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D8" w:rsidRDefault="00E911D8" w:rsidP="00691352">
      <w:pPr>
        <w:jc w:val="center"/>
        <w:rPr>
          <w:i/>
          <w:sz w:val="28"/>
          <w:szCs w:val="28"/>
          <w:shd w:val="clear" w:color="auto" w:fill="FFFFFF"/>
        </w:rPr>
      </w:pPr>
    </w:p>
    <w:p w:rsidR="00B01349" w:rsidRDefault="00B01349" w:rsidP="009B4181">
      <w:pPr>
        <w:spacing w:line="360" w:lineRule="auto"/>
        <w:jc w:val="center"/>
        <w:rPr>
          <w:i/>
          <w:sz w:val="28"/>
          <w:szCs w:val="28"/>
          <w:shd w:val="clear" w:color="auto" w:fill="FFFFFF"/>
        </w:rPr>
      </w:pPr>
    </w:p>
    <w:p w:rsidR="00691352" w:rsidRPr="009B4181" w:rsidRDefault="00691352" w:rsidP="009B4181">
      <w:pPr>
        <w:spacing w:line="360" w:lineRule="auto"/>
        <w:jc w:val="center"/>
        <w:rPr>
          <w:i/>
          <w:shd w:val="clear" w:color="auto" w:fill="FFFFFF"/>
        </w:rPr>
      </w:pPr>
      <w:r w:rsidRPr="009B4181">
        <w:rPr>
          <w:i/>
          <w:shd w:val="clear" w:color="auto" w:fill="FFFFFF"/>
        </w:rPr>
        <w:t xml:space="preserve">Разрешите представиться: </w:t>
      </w:r>
      <w:proofErr w:type="spellStart"/>
      <w:r w:rsidRPr="009B4181">
        <w:rPr>
          <w:i/>
          <w:shd w:val="clear" w:color="auto" w:fill="FFFFFF"/>
        </w:rPr>
        <w:t>Гледяева</w:t>
      </w:r>
      <w:proofErr w:type="spellEnd"/>
      <w:r w:rsidRPr="009B4181">
        <w:rPr>
          <w:i/>
          <w:shd w:val="clear" w:color="auto" w:fill="FFFFFF"/>
        </w:rPr>
        <w:t xml:space="preserve"> И.В., учитель географии</w:t>
      </w:r>
    </w:p>
    <w:p w:rsidR="00691352" w:rsidRPr="009B4181" w:rsidRDefault="00691352" w:rsidP="009B4181">
      <w:pPr>
        <w:spacing w:line="360" w:lineRule="auto"/>
        <w:jc w:val="center"/>
        <w:rPr>
          <w:i/>
          <w:shd w:val="clear" w:color="auto" w:fill="FFFFFF"/>
        </w:rPr>
      </w:pPr>
      <w:r w:rsidRPr="009B4181">
        <w:rPr>
          <w:i/>
          <w:shd w:val="clear" w:color="auto" w:fill="FFFFFF"/>
        </w:rPr>
        <w:t xml:space="preserve">  средней общеобразовательной школы №2 </w:t>
      </w:r>
      <w:r w:rsidR="009B4181" w:rsidRPr="009B4181">
        <w:rPr>
          <w:i/>
          <w:shd w:val="clear" w:color="auto" w:fill="FFFFFF"/>
        </w:rPr>
        <w:t xml:space="preserve"> </w:t>
      </w:r>
      <w:r w:rsidRPr="009B4181">
        <w:rPr>
          <w:i/>
          <w:shd w:val="clear" w:color="auto" w:fill="FFFFFF"/>
        </w:rPr>
        <w:t>МО Каневской р-н</w:t>
      </w:r>
    </w:p>
    <w:p w:rsidR="00D15929" w:rsidRPr="009B4181" w:rsidRDefault="00D15929" w:rsidP="009B4181">
      <w:pPr>
        <w:spacing w:line="360" w:lineRule="auto"/>
        <w:rPr>
          <w:b/>
          <w:i/>
          <w:shd w:val="clear" w:color="auto" w:fill="FFFFFF"/>
        </w:rPr>
      </w:pPr>
    </w:p>
    <w:p w:rsidR="00D15929" w:rsidRPr="009B4181" w:rsidRDefault="007505BD" w:rsidP="009B4181">
      <w:pPr>
        <w:spacing w:line="360" w:lineRule="auto"/>
        <w:ind w:firstLine="708"/>
        <w:jc w:val="both"/>
      </w:pPr>
      <w:r w:rsidRPr="009B4181">
        <w:t>География</w:t>
      </w:r>
      <w:r w:rsidR="00D15929" w:rsidRPr="009B4181">
        <w:t xml:space="preserve"> - самый интересный, на мой взгляд,  предмет. «Какая другая наука может быть прекрасней для детей!» - писал Н. В. Гоголь и был абсолю</w:t>
      </w:r>
      <w:r w:rsidR="00D15929" w:rsidRPr="009B4181">
        <w:t>т</w:t>
      </w:r>
      <w:r w:rsidR="00D15929" w:rsidRPr="009B4181">
        <w:t>но прав.</w:t>
      </w:r>
      <w:r w:rsidR="000E186B" w:rsidRPr="009B4181">
        <w:t xml:space="preserve"> </w:t>
      </w:r>
    </w:p>
    <w:p w:rsidR="00CE31C8" w:rsidRPr="009B4181" w:rsidRDefault="00D15929" w:rsidP="009B4181">
      <w:pPr>
        <w:spacing w:line="360" w:lineRule="auto"/>
        <w:ind w:firstLine="708"/>
        <w:jc w:val="both"/>
      </w:pPr>
      <w:r w:rsidRPr="009B4181">
        <w:t>Дети – наше продолжение, наша любовь, вера и надежда, наш повседневный труд и тяжелая работа. Да, именно работа, ибо для здоровья ребенка надо потрудиться. Поэтому найти методы и пути решения проблем для сохранения и укрепления здоровья учеников ст</w:t>
      </w:r>
      <w:r w:rsidRPr="009B4181">
        <w:t>а</w:t>
      </w:r>
      <w:r w:rsidR="00CE31C8" w:rsidRPr="009B4181">
        <w:t xml:space="preserve">ло </w:t>
      </w:r>
      <w:r w:rsidRPr="009B4181">
        <w:t>моей</w:t>
      </w:r>
      <w:r w:rsidR="00CE31C8" w:rsidRPr="009B4181">
        <w:t xml:space="preserve"> первоочередной задачей.</w:t>
      </w:r>
    </w:p>
    <w:p w:rsidR="00D15929" w:rsidRPr="009B4181" w:rsidRDefault="00D15929" w:rsidP="009B4181">
      <w:pPr>
        <w:spacing w:line="360" w:lineRule="auto"/>
        <w:ind w:firstLine="708"/>
        <w:jc w:val="both"/>
      </w:pPr>
      <w:r w:rsidRPr="009B4181">
        <w:t xml:space="preserve"> Моя педагогическая деятельность в рамках сохранения культуры здоровья ребенка осно</w:t>
      </w:r>
      <w:r w:rsidR="00640B07" w:rsidRPr="009B4181">
        <w:t>вывается на «трех китах»: физическое здоровье, психическое здоровье, социальное зд</w:t>
      </w:r>
      <w:r w:rsidR="00640B07" w:rsidRPr="009B4181">
        <w:t>о</w:t>
      </w:r>
      <w:r w:rsidR="00640B07" w:rsidRPr="009B4181">
        <w:t>ровье.</w:t>
      </w:r>
    </w:p>
    <w:p w:rsidR="004860AA" w:rsidRPr="009B4181" w:rsidRDefault="00D15929" w:rsidP="009B4181">
      <w:pPr>
        <w:spacing w:line="360" w:lineRule="auto"/>
        <w:ind w:firstLine="708"/>
        <w:jc w:val="both"/>
      </w:pPr>
      <w:r w:rsidRPr="009B4181">
        <w:rPr>
          <w:b/>
        </w:rPr>
        <w:t>«Кит» первый - это физическое здоровье</w:t>
      </w:r>
      <w:r w:rsidRPr="009B4181">
        <w:t>. Чтобы ребенок стал умным и образова</w:t>
      </w:r>
      <w:r w:rsidRPr="009B4181">
        <w:t>н</w:t>
      </w:r>
      <w:r w:rsidRPr="009B4181">
        <w:t>ным, необходимо заботиться о его телесном здоровье. Как же помочь детям освоить лавину знаний и сохранить здоровье? Ведь в мире нет ни одного лекарства, которое бы заменило движение, а движение может заменить все л</w:t>
      </w:r>
      <w:r w:rsidRPr="009B4181">
        <w:t>е</w:t>
      </w:r>
      <w:r w:rsidRPr="009B4181">
        <w:t xml:space="preserve">карства мира. </w:t>
      </w:r>
    </w:p>
    <w:p w:rsidR="004860AA" w:rsidRPr="009B4181" w:rsidRDefault="00D15929" w:rsidP="009B4181">
      <w:pPr>
        <w:spacing w:line="360" w:lineRule="auto"/>
        <w:jc w:val="center"/>
        <w:rPr>
          <w:b/>
          <w:i/>
          <w:shd w:val="clear" w:color="auto" w:fill="FFFFFF"/>
        </w:rPr>
      </w:pPr>
      <w:r w:rsidRPr="009B4181">
        <w:rPr>
          <w:b/>
          <w:i/>
          <w:shd w:val="clear" w:color="auto" w:fill="FFFFFF"/>
        </w:rPr>
        <w:t>Показ видеоролика «Движение – жизнь!»</w:t>
      </w:r>
    </w:p>
    <w:p w:rsidR="00D15929" w:rsidRPr="009B4181" w:rsidRDefault="00D15929" w:rsidP="009B4181">
      <w:pPr>
        <w:spacing w:line="360" w:lineRule="auto"/>
        <w:ind w:firstLine="709"/>
        <w:jc w:val="both"/>
      </w:pPr>
      <w:r w:rsidRPr="009B4181">
        <w:t xml:space="preserve">Ключевым направлением для этого были выбраны </w:t>
      </w:r>
      <w:proofErr w:type="spellStart"/>
      <w:r w:rsidRPr="009B4181">
        <w:t>здоровьесберегающие</w:t>
      </w:r>
      <w:proofErr w:type="spellEnd"/>
      <w:r w:rsidRPr="009B4181">
        <w:t xml:space="preserve"> технологии, которые направлены на укрепление здоровья школьников</w:t>
      </w:r>
      <w:r w:rsidRPr="009B4181">
        <w:rPr>
          <w:bCs/>
        </w:rPr>
        <w:t xml:space="preserve"> на осн</w:t>
      </w:r>
      <w:r w:rsidRPr="009B4181">
        <w:rPr>
          <w:bCs/>
        </w:rPr>
        <w:t>о</w:t>
      </w:r>
      <w:r w:rsidRPr="009B4181">
        <w:rPr>
          <w:bCs/>
        </w:rPr>
        <w:t>ве личностно-ориентированного подхода</w:t>
      </w:r>
      <w:r w:rsidRPr="009B4181">
        <w:t xml:space="preserve">. К отличительным особенностям </w:t>
      </w:r>
      <w:proofErr w:type="spellStart"/>
      <w:r w:rsidRPr="009B4181">
        <w:t>здоровьесберегающих</w:t>
      </w:r>
      <w:proofErr w:type="spellEnd"/>
      <w:r w:rsidRPr="009B4181">
        <w:t xml:space="preserve"> технол</w:t>
      </w:r>
      <w:r w:rsidRPr="009B4181">
        <w:t>о</w:t>
      </w:r>
      <w:r w:rsidRPr="009B4181">
        <w:t>гий относятся: соответствие учебной и физической нагрузки возрастным возможностям об</w:t>
      </w:r>
      <w:r w:rsidRPr="009B4181">
        <w:t>у</w:t>
      </w:r>
      <w:r w:rsidRPr="009B4181">
        <w:t>чающихся; рационально организова</w:t>
      </w:r>
      <w:r w:rsidRPr="009B4181">
        <w:t>н</w:t>
      </w:r>
      <w:r w:rsidRPr="009B4181">
        <w:t>ный двигательный режим.</w:t>
      </w:r>
    </w:p>
    <w:p w:rsidR="00D15929" w:rsidRPr="009B4181" w:rsidRDefault="00D15929" w:rsidP="009B4181">
      <w:pPr>
        <w:spacing w:line="360" w:lineRule="auto"/>
        <w:ind w:firstLine="709"/>
        <w:jc w:val="both"/>
      </w:pPr>
      <w:r w:rsidRPr="009B4181">
        <w:t>На данном слайде представлена диаграмма показателей уровня здоровья обучающи</w:t>
      </w:r>
      <w:r w:rsidRPr="009B4181">
        <w:t>х</w:t>
      </w:r>
      <w:r w:rsidRPr="009B4181">
        <w:t xml:space="preserve">ся </w:t>
      </w:r>
      <w:r w:rsidR="006B5153" w:rsidRPr="009B4181">
        <w:t xml:space="preserve"> </w:t>
      </w:r>
      <w:r w:rsidRPr="009B4181">
        <w:t>5 класса. Процент детей с отклонениями здоровья составил 51 %. Поэтому для того, чт</w:t>
      </w:r>
      <w:r w:rsidRPr="009B4181">
        <w:t>о</w:t>
      </w:r>
      <w:r w:rsidRPr="009B4181">
        <w:t>бы укрепить здоровье моих воспитанников, стала испол</w:t>
      </w:r>
      <w:r w:rsidRPr="009B4181">
        <w:t>ь</w:t>
      </w:r>
      <w:r w:rsidRPr="009B4181">
        <w:t>зовать в своей работе технологию сохранения и стимулирования здоровья.</w:t>
      </w:r>
    </w:p>
    <w:p w:rsidR="003B662C" w:rsidRPr="009B4181" w:rsidRDefault="008309B8" w:rsidP="009B4181">
      <w:pPr>
        <w:spacing w:line="360" w:lineRule="auto"/>
        <w:jc w:val="both"/>
        <w:rPr>
          <w:rStyle w:val="a4"/>
        </w:rPr>
      </w:pPr>
      <w:r w:rsidRPr="009B4181">
        <w:rPr>
          <w:bCs/>
        </w:rPr>
        <w:t xml:space="preserve">         </w:t>
      </w:r>
      <w:r w:rsidR="00671CE4" w:rsidRPr="009B4181">
        <w:rPr>
          <w:bCs/>
        </w:rPr>
        <w:t xml:space="preserve">На своих уроках и во внеурочной деятельности применяю </w:t>
      </w:r>
      <w:r w:rsidR="009C4AEF" w:rsidRPr="009B4181">
        <w:rPr>
          <w:bCs/>
        </w:rPr>
        <w:t xml:space="preserve">следующие </w:t>
      </w:r>
      <w:r w:rsidR="00671CE4" w:rsidRPr="009B4181">
        <w:rPr>
          <w:bCs/>
        </w:rPr>
        <w:t xml:space="preserve"> методы и при</w:t>
      </w:r>
      <w:r w:rsidR="00671CE4" w:rsidRPr="009B4181">
        <w:rPr>
          <w:bCs/>
        </w:rPr>
        <w:t>ё</w:t>
      </w:r>
      <w:r w:rsidR="00671CE4" w:rsidRPr="009B4181">
        <w:rPr>
          <w:bCs/>
        </w:rPr>
        <w:t>мы в рам</w:t>
      </w:r>
      <w:r w:rsidR="009C4AEF" w:rsidRPr="009B4181">
        <w:rPr>
          <w:bCs/>
        </w:rPr>
        <w:t>ках данной технологии: д</w:t>
      </w:r>
      <w:r w:rsidR="00671CE4" w:rsidRPr="009B4181">
        <w:rPr>
          <w:bCs/>
        </w:rPr>
        <w:t>инамические паузы;</w:t>
      </w:r>
      <w:r w:rsidR="009C4AEF" w:rsidRPr="009B4181">
        <w:rPr>
          <w:bCs/>
        </w:rPr>
        <w:t xml:space="preserve"> </w:t>
      </w:r>
      <w:proofErr w:type="spellStart"/>
      <w:r w:rsidR="009C4AEF" w:rsidRPr="009B4181">
        <w:rPr>
          <w:bCs/>
        </w:rPr>
        <w:t>к</w:t>
      </w:r>
      <w:r w:rsidR="00671CE4" w:rsidRPr="009B4181">
        <w:rPr>
          <w:bCs/>
        </w:rPr>
        <w:t>инезиологические</w:t>
      </w:r>
      <w:proofErr w:type="spellEnd"/>
      <w:r w:rsidR="00671CE4" w:rsidRPr="009B4181">
        <w:rPr>
          <w:bCs/>
        </w:rPr>
        <w:t xml:space="preserve">  упражнения;</w:t>
      </w:r>
      <w:r w:rsidR="009C4AEF" w:rsidRPr="009B4181">
        <w:rPr>
          <w:bCs/>
        </w:rPr>
        <w:t xml:space="preserve"> г</w:t>
      </w:r>
      <w:r w:rsidR="00671CE4" w:rsidRPr="009B4181">
        <w:rPr>
          <w:bCs/>
        </w:rPr>
        <w:t>е</w:t>
      </w:r>
      <w:r w:rsidR="00671CE4" w:rsidRPr="009B4181">
        <w:rPr>
          <w:bCs/>
        </w:rPr>
        <w:t>о</w:t>
      </w:r>
      <w:r w:rsidR="00671CE4" w:rsidRPr="009B4181">
        <w:rPr>
          <w:bCs/>
        </w:rPr>
        <w:t>графические игр</w:t>
      </w:r>
      <w:r w:rsidR="009B4181" w:rsidRPr="009B4181">
        <w:rPr>
          <w:bCs/>
        </w:rPr>
        <w:t>ы</w:t>
      </w:r>
      <w:r w:rsidR="00671CE4" w:rsidRPr="009B4181">
        <w:rPr>
          <w:bCs/>
        </w:rPr>
        <w:t>.</w:t>
      </w:r>
    </w:p>
    <w:p w:rsidR="00671CE4" w:rsidRPr="009B4181" w:rsidRDefault="008309B8" w:rsidP="009B4181">
      <w:pPr>
        <w:spacing w:line="360" w:lineRule="auto"/>
        <w:jc w:val="both"/>
        <w:rPr>
          <w:rStyle w:val="a4"/>
          <w:b w:val="0"/>
          <w:bCs w:val="0"/>
          <w:color w:val="111111"/>
        </w:rPr>
      </w:pPr>
      <w:r w:rsidRPr="009B4181">
        <w:rPr>
          <w:rStyle w:val="a4"/>
          <w:color w:val="111111"/>
          <w:bdr w:val="none" w:sz="0" w:space="0" w:color="auto" w:frame="1"/>
        </w:rPr>
        <w:t xml:space="preserve">       </w:t>
      </w:r>
      <w:r w:rsidR="00F30CB1" w:rsidRPr="009B4181">
        <w:rPr>
          <w:rStyle w:val="a4"/>
          <w:color w:val="111111"/>
          <w:bdr w:val="none" w:sz="0" w:space="0" w:color="auto" w:frame="1"/>
        </w:rPr>
        <w:t>Динамические</w:t>
      </w:r>
      <w:r w:rsidR="00671CE4" w:rsidRPr="009B4181">
        <w:rPr>
          <w:rStyle w:val="a4"/>
          <w:color w:val="111111"/>
          <w:bdr w:val="none" w:sz="0" w:space="0" w:color="auto" w:frame="1"/>
        </w:rPr>
        <w:t xml:space="preserve"> пауз</w:t>
      </w:r>
      <w:r w:rsidR="00F30CB1" w:rsidRPr="009B4181">
        <w:rPr>
          <w:rStyle w:val="a4"/>
          <w:color w:val="111111"/>
          <w:bdr w:val="none" w:sz="0" w:space="0" w:color="auto" w:frame="1"/>
        </w:rPr>
        <w:t>ы</w:t>
      </w:r>
      <w:r w:rsidR="00671CE4" w:rsidRPr="009B4181">
        <w:rPr>
          <w:color w:val="111111"/>
        </w:rPr>
        <w:t> - это вид активного отдыха. </w:t>
      </w:r>
      <w:r w:rsidR="00F30CB1" w:rsidRPr="009B4181">
        <w:rPr>
          <w:rStyle w:val="a4"/>
          <w:b w:val="0"/>
          <w:color w:val="111111"/>
          <w:bdr w:val="none" w:sz="0" w:space="0" w:color="auto" w:frame="1"/>
        </w:rPr>
        <w:t>Проводятся они</w:t>
      </w:r>
      <w:r w:rsidR="00671CE4" w:rsidRPr="009B4181">
        <w:rPr>
          <w:rStyle w:val="a4"/>
          <w:b w:val="0"/>
          <w:color w:val="111111"/>
          <w:bdr w:val="none" w:sz="0" w:space="0" w:color="auto" w:frame="1"/>
        </w:rPr>
        <w:t xml:space="preserve"> тогда</w:t>
      </w:r>
      <w:r w:rsidR="00671CE4" w:rsidRPr="009B4181">
        <w:rPr>
          <w:b/>
          <w:color w:val="111111"/>
        </w:rPr>
        <w:t>,</w:t>
      </w:r>
      <w:r w:rsidR="00671CE4" w:rsidRPr="009B4181">
        <w:rPr>
          <w:color w:val="111111"/>
        </w:rPr>
        <w:t xml:space="preserve"> когда дети утомились. </w:t>
      </w:r>
      <w:r w:rsidR="00671CE4" w:rsidRPr="009B4181">
        <w:rPr>
          <w:color w:val="111111"/>
          <w:bdr w:val="none" w:sz="0" w:space="0" w:color="auto" w:frame="1"/>
        </w:rPr>
        <w:t>Признаки усталости выражаются по-разному</w:t>
      </w:r>
      <w:r w:rsidR="00671CE4" w:rsidRPr="009B4181">
        <w:rPr>
          <w:color w:val="111111"/>
        </w:rPr>
        <w:t>: ребята н</w:t>
      </w:r>
      <w:r w:rsidR="00671CE4" w:rsidRPr="009B4181">
        <w:rPr>
          <w:color w:val="111111"/>
        </w:rPr>
        <w:t>а</w:t>
      </w:r>
      <w:r w:rsidR="00671CE4" w:rsidRPr="009B4181">
        <w:rPr>
          <w:color w:val="111111"/>
        </w:rPr>
        <w:t>чинают двигаться, теряют интерес, внимание у них рассеивается, снижается работоспособность, затрудняются проце</w:t>
      </w:r>
      <w:r w:rsidR="00671CE4" w:rsidRPr="009B4181">
        <w:rPr>
          <w:color w:val="111111"/>
        </w:rPr>
        <w:t>с</w:t>
      </w:r>
      <w:r w:rsidR="00671CE4" w:rsidRPr="009B4181">
        <w:rPr>
          <w:color w:val="111111"/>
        </w:rPr>
        <w:t>сы запоминания и мышления</w:t>
      </w:r>
      <w:r w:rsidR="00671CE4" w:rsidRPr="009B4181">
        <w:rPr>
          <w:b/>
          <w:color w:val="111111"/>
        </w:rPr>
        <w:t>. К динами</w:t>
      </w:r>
      <w:r w:rsidR="00F30CB1" w:rsidRPr="009B4181">
        <w:rPr>
          <w:b/>
          <w:color w:val="111111"/>
        </w:rPr>
        <w:t>ческим паузам</w:t>
      </w:r>
      <w:r w:rsidR="00671CE4" w:rsidRPr="009B4181">
        <w:rPr>
          <w:b/>
          <w:color w:val="111111"/>
        </w:rPr>
        <w:t xml:space="preserve"> относятся</w:t>
      </w:r>
      <w:r w:rsidR="00EC513D" w:rsidRPr="009B4181">
        <w:rPr>
          <w:b/>
          <w:color w:val="111111"/>
        </w:rPr>
        <w:t xml:space="preserve"> следующие упражн</w:t>
      </w:r>
      <w:r w:rsidR="00EC513D" w:rsidRPr="009B4181">
        <w:rPr>
          <w:b/>
          <w:color w:val="111111"/>
        </w:rPr>
        <w:t>е</w:t>
      </w:r>
      <w:r w:rsidR="00EC513D" w:rsidRPr="009B4181">
        <w:rPr>
          <w:b/>
          <w:color w:val="111111"/>
        </w:rPr>
        <w:t>ния</w:t>
      </w:r>
      <w:r w:rsidR="00671CE4" w:rsidRPr="009B4181">
        <w:rPr>
          <w:b/>
          <w:color w:val="111111"/>
        </w:rPr>
        <w:t>:</w:t>
      </w:r>
    </w:p>
    <w:p w:rsidR="00671CE4" w:rsidRDefault="00671CE4" w:rsidP="009B4181">
      <w:pPr>
        <w:pStyle w:val="a3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pacing w:before="0" w:beforeAutospacing="0" w:after="0" w:afterAutospacing="0" w:line="360" w:lineRule="auto"/>
        <w:rPr>
          <w:b/>
        </w:rPr>
      </w:pPr>
      <w:r w:rsidRPr="009B4181">
        <w:rPr>
          <w:b/>
        </w:rPr>
        <w:t>Выполнение упражнений под музыку (физкультминутки).</w:t>
      </w:r>
    </w:p>
    <w:p w:rsidR="003772AF" w:rsidRDefault="003772AF" w:rsidP="003772AF">
      <w:pPr>
        <w:pStyle w:val="a3"/>
        <w:shd w:val="clear" w:color="auto" w:fill="FFFFFF"/>
        <w:tabs>
          <w:tab w:val="left" w:pos="0"/>
          <w:tab w:val="left" w:pos="709"/>
        </w:tabs>
        <w:spacing w:before="0" w:beforeAutospacing="0" w:after="0" w:afterAutospacing="0" w:line="360" w:lineRule="auto"/>
        <w:rPr>
          <w:b/>
        </w:rPr>
      </w:pPr>
    </w:p>
    <w:p w:rsidR="003772AF" w:rsidRPr="009B4181" w:rsidRDefault="003772AF" w:rsidP="003772AF">
      <w:pPr>
        <w:pStyle w:val="a3"/>
        <w:shd w:val="clear" w:color="auto" w:fill="FFFFFF"/>
        <w:tabs>
          <w:tab w:val="left" w:pos="0"/>
          <w:tab w:val="left" w:pos="709"/>
        </w:tabs>
        <w:spacing w:before="0" w:beforeAutospacing="0" w:after="0" w:afterAutospacing="0" w:line="360" w:lineRule="auto"/>
        <w:rPr>
          <w:b/>
        </w:rPr>
      </w:pPr>
    </w:p>
    <w:p w:rsidR="003B662C" w:rsidRPr="009B4181" w:rsidRDefault="008309B8" w:rsidP="009B4181">
      <w:pPr>
        <w:pStyle w:val="a3"/>
        <w:shd w:val="clear" w:color="auto" w:fill="FFFFFF"/>
        <w:tabs>
          <w:tab w:val="left" w:pos="0"/>
          <w:tab w:val="left" w:pos="709"/>
        </w:tabs>
        <w:spacing w:before="0" w:beforeAutospacing="0" w:after="0" w:afterAutospacing="0" w:line="360" w:lineRule="auto"/>
        <w:ind w:left="142"/>
        <w:rPr>
          <w:color w:val="111111"/>
        </w:rPr>
      </w:pPr>
      <w:r w:rsidRPr="009B4181">
        <w:rPr>
          <w:b/>
        </w:rPr>
        <w:t xml:space="preserve">     2. </w:t>
      </w:r>
      <w:r w:rsidR="003B662C" w:rsidRPr="009B4181">
        <w:rPr>
          <w:b/>
        </w:rPr>
        <w:t xml:space="preserve">Мимические упражнения. </w:t>
      </w:r>
      <w:r w:rsidR="003B662C" w:rsidRPr="009B4181">
        <w:t>Например, п</w:t>
      </w:r>
      <w:r w:rsidR="003B662C" w:rsidRPr="009B4181">
        <w:rPr>
          <w:color w:val="111111"/>
        </w:rPr>
        <w:t>рошу детей  изобразить мордо</w:t>
      </w:r>
      <w:r w:rsidR="003B662C" w:rsidRPr="009B4181">
        <w:rPr>
          <w:color w:val="111111"/>
        </w:rPr>
        <w:t>ч</w:t>
      </w:r>
      <w:r w:rsidR="003B662C" w:rsidRPr="009B4181">
        <w:rPr>
          <w:color w:val="111111"/>
        </w:rPr>
        <w:t>ки различных животных или сказочных персонажей: гримаса ежика — губы вытянуты вперед - влево - вправо - вверх - вниз, потом по кругу в левую ст</w:t>
      </w:r>
      <w:r w:rsidR="003B662C" w:rsidRPr="009B4181">
        <w:rPr>
          <w:color w:val="111111"/>
        </w:rPr>
        <w:t>о</w:t>
      </w:r>
      <w:r w:rsidR="003B662C" w:rsidRPr="009B4181">
        <w:rPr>
          <w:color w:val="111111"/>
        </w:rPr>
        <w:t>рону, в правую сторону. Ученикам также предлагаются карточки с изображ</w:t>
      </w:r>
      <w:r w:rsidR="003B662C" w:rsidRPr="009B4181">
        <w:rPr>
          <w:color w:val="111111"/>
        </w:rPr>
        <w:t>е</w:t>
      </w:r>
      <w:r w:rsidR="003B662C" w:rsidRPr="009B4181">
        <w:rPr>
          <w:color w:val="111111"/>
        </w:rPr>
        <w:t>нием эмоций и ребята их повторяют.</w:t>
      </w:r>
    </w:p>
    <w:p w:rsidR="006A5167" w:rsidRPr="009B4181" w:rsidRDefault="00CC0C18" w:rsidP="009B4181">
      <w:pPr>
        <w:pStyle w:val="a3"/>
        <w:shd w:val="clear" w:color="auto" w:fill="FFFFFF"/>
        <w:tabs>
          <w:tab w:val="left" w:pos="0"/>
          <w:tab w:val="left" w:pos="709"/>
        </w:tabs>
        <w:spacing w:before="0" w:beforeAutospacing="0" w:after="0" w:afterAutospacing="0" w:line="360" w:lineRule="auto"/>
        <w:ind w:left="142"/>
        <w:rPr>
          <w:b/>
        </w:rPr>
      </w:pPr>
      <w:r w:rsidRPr="009B4181">
        <w:rPr>
          <w:b/>
        </w:rPr>
        <w:t xml:space="preserve">     3. </w:t>
      </w:r>
      <w:r w:rsidR="007C55C1" w:rsidRPr="009B4181">
        <w:rPr>
          <w:b/>
        </w:rPr>
        <w:t>Пальчиковая гимнастика (показать)</w:t>
      </w:r>
    </w:p>
    <w:p w:rsidR="009B4181" w:rsidRPr="009B4181" w:rsidRDefault="00671CE4" w:rsidP="009B41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9B4181">
        <w:rPr>
          <w:color w:val="111111"/>
        </w:rPr>
        <w:t xml:space="preserve">        Успешность применения </w:t>
      </w:r>
      <w:r w:rsidRPr="009B4181">
        <w:t>динамических пауз</w:t>
      </w:r>
      <w:r w:rsidRPr="009B4181">
        <w:rPr>
          <w:color w:val="FF0000"/>
        </w:rPr>
        <w:t xml:space="preserve"> </w:t>
      </w:r>
      <w:r w:rsidRPr="009B4181">
        <w:rPr>
          <w:color w:val="111111"/>
        </w:rPr>
        <w:t>на занятиях и уроках зависит от их разн</w:t>
      </w:r>
      <w:r w:rsidRPr="009B4181">
        <w:rPr>
          <w:color w:val="111111"/>
        </w:rPr>
        <w:t>о</w:t>
      </w:r>
      <w:r w:rsidRPr="009B4181">
        <w:rPr>
          <w:color w:val="111111"/>
        </w:rPr>
        <w:t xml:space="preserve">образия. Умелый подбор и неоднократное включение в структуру </w:t>
      </w:r>
    </w:p>
    <w:p w:rsidR="00671CE4" w:rsidRPr="009B4181" w:rsidRDefault="00671CE4" w:rsidP="009B41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</w:rPr>
      </w:pPr>
      <w:r w:rsidRPr="009B4181">
        <w:rPr>
          <w:color w:val="111111"/>
        </w:rPr>
        <w:t>учеб</w:t>
      </w:r>
      <w:r w:rsidR="009B4181" w:rsidRPr="009B4181">
        <w:rPr>
          <w:color w:val="111111"/>
        </w:rPr>
        <w:t xml:space="preserve">ной деятельности </w:t>
      </w:r>
      <w:r w:rsidRPr="009B4181">
        <w:rPr>
          <w:color w:val="111111"/>
        </w:rPr>
        <w:t xml:space="preserve"> игровых движений</w:t>
      </w:r>
      <w:r w:rsidR="009B4181" w:rsidRPr="009B4181">
        <w:rPr>
          <w:color w:val="111111"/>
        </w:rPr>
        <w:t xml:space="preserve"> </w:t>
      </w:r>
      <w:r w:rsidRPr="009B4181">
        <w:rPr>
          <w:color w:val="111111"/>
        </w:rPr>
        <w:t>помогает сохранить и укре</w:t>
      </w:r>
      <w:r w:rsidR="009B4181" w:rsidRPr="009B4181">
        <w:rPr>
          <w:color w:val="111111"/>
        </w:rPr>
        <w:t xml:space="preserve">пить </w:t>
      </w:r>
      <w:r w:rsidRPr="009B4181">
        <w:rPr>
          <w:color w:val="111111"/>
        </w:rPr>
        <w:t xml:space="preserve"> зд</w:t>
      </w:r>
      <w:r w:rsidRPr="009B4181">
        <w:rPr>
          <w:color w:val="111111"/>
        </w:rPr>
        <w:t>о</w:t>
      </w:r>
      <w:r w:rsidRPr="009B4181">
        <w:rPr>
          <w:color w:val="111111"/>
        </w:rPr>
        <w:t>ро</w:t>
      </w:r>
      <w:r w:rsidR="009B4181" w:rsidRPr="009B4181">
        <w:rPr>
          <w:color w:val="111111"/>
        </w:rPr>
        <w:t>вье детей.</w:t>
      </w:r>
    </w:p>
    <w:p w:rsidR="00671CE4" w:rsidRPr="009B4181" w:rsidRDefault="00671CE4" w:rsidP="009B4181">
      <w:pPr>
        <w:spacing w:line="360" w:lineRule="auto"/>
        <w:rPr>
          <w:b/>
          <w:bCs/>
        </w:rPr>
      </w:pPr>
      <w:r w:rsidRPr="009B4181">
        <w:rPr>
          <w:b/>
          <w:bCs/>
        </w:rPr>
        <w:t xml:space="preserve">        2.Кинезиологические  упражнения.</w:t>
      </w:r>
    </w:p>
    <w:p w:rsidR="00671CE4" w:rsidRPr="009B4181" w:rsidRDefault="00671CE4" w:rsidP="009B4181">
      <w:pPr>
        <w:spacing w:line="360" w:lineRule="auto"/>
        <w:jc w:val="both"/>
        <w:rPr>
          <w:bCs/>
        </w:rPr>
      </w:pPr>
      <w:r w:rsidRPr="009B4181">
        <w:rPr>
          <w:bCs/>
        </w:rPr>
        <w:t xml:space="preserve">     </w:t>
      </w:r>
      <w:r w:rsidR="00640B07" w:rsidRPr="009B4181">
        <w:rPr>
          <w:bCs/>
        </w:rPr>
        <w:t xml:space="preserve">    </w:t>
      </w:r>
      <w:r w:rsidRPr="009B4181">
        <w:rPr>
          <w:bCs/>
        </w:rPr>
        <w:t xml:space="preserve"> </w:t>
      </w:r>
      <w:proofErr w:type="spellStart"/>
      <w:r w:rsidRPr="009B4181">
        <w:rPr>
          <w:bCs/>
        </w:rPr>
        <w:t>Кинезиология</w:t>
      </w:r>
      <w:proofErr w:type="spellEnd"/>
      <w:r w:rsidRPr="009B4181">
        <w:rPr>
          <w:bCs/>
        </w:rPr>
        <w:t xml:space="preserve"> – это методика сохранения здоровья путем физической активности. Прошу детей рисовать одновременно обеими руками зеркально- симметричные рисунки (квадраты, линии и т.д.). При выполнении этого упражнения расслабляются глаза и руки. К</w:t>
      </w:r>
      <w:r w:rsidRPr="009B4181">
        <w:rPr>
          <w:bCs/>
        </w:rPr>
        <w:t>о</w:t>
      </w:r>
      <w:r w:rsidRPr="009B4181">
        <w:rPr>
          <w:bCs/>
        </w:rPr>
        <w:t>гда деятельность обоих полушарий синхронизируется, заметно увеличивается эффекти</w:t>
      </w:r>
      <w:r w:rsidRPr="009B4181">
        <w:rPr>
          <w:bCs/>
        </w:rPr>
        <w:t>в</w:t>
      </w:r>
      <w:r w:rsidRPr="009B4181">
        <w:rPr>
          <w:bCs/>
        </w:rPr>
        <w:t>ность работы всего мозга. Обычно провожу данные упражнения перед контрольной работой или введен</w:t>
      </w:r>
      <w:r w:rsidRPr="009B4181">
        <w:rPr>
          <w:bCs/>
        </w:rPr>
        <w:t>и</w:t>
      </w:r>
      <w:r w:rsidRPr="009B4181">
        <w:rPr>
          <w:bCs/>
        </w:rPr>
        <w:t>ем нового материала.</w:t>
      </w:r>
    </w:p>
    <w:p w:rsidR="00671CE4" w:rsidRPr="009B4181" w:rsidRDefault="00671CE4" w:rsidP="009B4181">
      <w:pPr>
        <w:spacing w:line="360" w:lineRule="auto"/>
        <w:rPr>
          <w:b/>
          <w:bCs/>
        </w:rPr>
      </w:pPr>
      <w:r w:rsidRPr="009B4181">
        <w:rPr>
          <w:b/>
          <w:bCs/>
        </w:rPr>
        <w:t xml:space="preserve">        3. Географические игры.</w:t>
      </w:r>
    </w:p>
    <w:p w:rsidR="00671CE4" w:rsidRPr="009B4181" w:rsidRDefault="00671CE4" w:rsidP="009B4181">
      <w:pPr>
        <w:spacing w:line="360" w:lineRule="auto"/>
        <w:jc w:val="both"/>
        <w:rPr>
          <w:shd w:val="clear" w:color="auto" w:fill="FFFFFF"/>
        </w:rPr>
      </w:pPr>
      <w:r w:rsidRPr="009B4181">
        <w:rPr>
          <w:shd w:val="clear" w:color="auto" w:fill="FFFFFF"/>
        </w:rPr>
        <w:t xml:space="preserve">           В процессе игры школьники получают знания, испытывая при этом удовольствие. П</w:t>
      </w:r>
      <w:r w:rsidRPr="009B4181">
        <w:rPr>
          <w:shd w:val="clear" w:color="auto" w:fill="FFFFFF"/>
        </w:rPr>
        <w:t>о</w:t>
      </w:r>
      <w:r w:rsidRPr="009B4181">
        <w:rPr>
          <w:shd w:val="clear" w:color="auto" w:fill="FFFFFF"/>
        </w:rPr>
        <w:t>ложительные эмоции сказываются на лучшем усвоении изуча</w:t>
      </w:r>
      <w:r w:rsidRPr="009B4181">
        <w:rPr>
          <w:shd w:val="clear" w:color="auto" w:fill="FFFFFF"/>
        </w:rPr>
        <w:t>е</w:t>
      </w:r>
      <w:r w:rsidRPr="009B4181">
        <w:rPr>
          <w:shd w:val="clear" w:color="auto" w:fill="FFFFFF"/>
        </w:rPr>
        <w:t>мого материала. Вот почему игра - средство всестороннего развития способно</w:t>
      </w:r>
      <w:r w:rsidR="00E26106" w:rsidRPr="009B4181">
        <w:rPr>
          <w:shd w:val="clear" w:color="auto" w:fill="FFFFFF"/>
        </w:rPr>
        <w:t>стей  ребенка</w:t>
      </w:r>
      <w:r w:rsidRPr="009B4181">
        <w:rPr>
          <w:shd w:val="clear" w:color="auto" w:fill="FFFFFF"/>
        </w:rPr>
        <w:t xml:space="preserve">. </w:t>
      </w:r>
      <w:r w:rsidRPr="009B4181">
        <w:rPr>
          <w:bCs/>
        </w:rPr>
        <w:t>На своих уроках часто пр</w:t>
      </w:r>
      <w:r w:rsidRPr="009B4181">
        <w:rPr>
          <w:bCs/>
        </w:rPr>
        <w:t>о</w:t>
      </w:r>
      <w:r w:rsidRPr="009B4181">
        <w:rPr>
          <w:bCs/>
        </w:rPr>
        <w:t>вожу с детьми географические викт</w:t>
      </w:r>
      <w:r w:rsidRPr="009B4181">
        <w:rPr>
          <w:bCs/>
        </w:rPr>
        <w:t>о</w:t>
      </w:r>
      <w:r w:rsidRPr="009B4181">
        <w:rPr>
          <w:bCs/>
        </w:rPr>
        <w:t>рины, конкурсы, загадываю географические загадки, разучиваем стихотвор</w:t>
      </w:r>
      <w:r w:rsidRPr="009B4181">
        <w:rPr>
          <w:bCs/>
        </w:rPr>
        <w:t>е</w:t>
      </w:r>
      <w:r w:rsidRPr="009B4181">
        <w:rPr>
          <w:bCs/>
        </w:rPr>
        <w:t>ния.</w:t>
      </w:r>
      <w:r w:rsidRPr="009B4181">
        <w:rPr>
          <w:rFonts w:ascii="Helvetica" w:hAnsi="Helvetica"/>
          <w:color w:val="333333"/>
          <w:shd w:val="clear" w:color="auto" w:fill="FFFFFF"/>
        </w:rPr>
        <w:t xml:space="preserve"> </w:t>
      </w:r>
      <w:r w:rsidRPr="009B4181">
        <w:rPr>
          <w:shd w:val="clear" w:color="auto" w:fill="FFFFFF"/>
        </w:rPr>
        <w:t xml:space="preserve">Игры я включаю  в занятия кружка, их провожу на экскурсиях, школьных переменах. </w:t>
      </w:r>
    </w:p>
    <w:p w:rsidR="00671CE4" w:rsidRPr="009B4181" w:rsidRDefault="00671CE4" w:rsidP="009B4181">
      <w:pPr>
        <w:spacing w:line="360" w:lineRule="auto"/>
        <w:ind w:firstLine="708"/>
        <w:jc w:val="both"/>
      </w:pPr>
      <w:r w:rsidRPr="009B4181">
        <w:t>Так как сама увлекаюсь туризмом, то стараюсь личным примером привлечь к тур</w:t>
      </w:r>
      <w:r w:rsidRPr="009B4181">
        <w:t>и</w:t>
      </w:r>
      <w:r w:rsidRPr="009B4181">
        <w:t>стическим походам ребят моего класса, где я классный руководитель. Учу своих юных тур</w:t>
      </w:r>
      <w:r w:rsidRPr="009B4181">
        <w:t>и</w:t>
      </w:r>
      <w:r w:rsidRPr="009B4181">
        <w:t>стов упорству и терпению. Ведь чтобы добраться до вершины, нужно иметь хорошую физ</w:t>
      </w:r>
      <w:r w:rsidRPr="009B4181">
        <w:t>и</w:t>
      </w:r>
      <w:r w:rsidRPr="009B4181">
        <w:t>ческую подготовку и волю к победе. Моя задача помочь ребятам в приобретении полезных навыков, а именно: ориент</w:t>
      </w:r>
      <w:r w:rsidRPr="009B4181">
        <w:t>и</w:t>
      </w:r>
      <w:r w:rsidRPr="009B4181">
        <w:t>рование на местности, приго</w:t>
      </w:r>
      <w:r w:rsidR="009B4181" w:rsidRPr="009B4181">
        <w:t>товление пищи на костре</w:t>
      </w:r>
      <w:r w:rsidRPr="009B4181">
        <w:t xml:space="preserve"> и многое другое. Пох</w:t>
      </w:r>
      <w:r w:rsidRPr="009B4181">
        <w:t>о</w:t>
      </w:r>
      <w:r w:rsidRPr="009B4181">
        <w:t>ды становятся поворотным событием в жизни каждого ребёнка. Многи</w:t>
      </w:r>
      <w:r w:rsidR="003745DF" w:rsidRPr="009B4181">
        <w:t>е ребята</w:t>
      </w:r>
      <w:r w:rsidRPr="009B4181">
        <w:t xml:space="preserve"> начинают заниматься спортом и даже писать ст</w:t>
      </w:r>
      <w:r w:rsidRPr="009B4181">
        <w:t>и</w:t>
      </w:r>
      <w:r w:rsidRPr="009B4181">
        <w:t>хи.</w:t>
      </w:r>
    </w:p>
    <w:p w:rsidR="006A5167" w:rsidRPr="009B4181" w:rsidRDefault="00671CE4" w:rsidP="009B4181">
      <w:pPr>
        <w:spacing w:line="360" w:lineRule="auto"/>
        <w:ind w:firstLine="708"/>
        <w:jc w:val="both"/>
      </w:pPr>
      <w:r w:rsidRPr="009B4181">
        <w:t>Я вижу по результатам  работы, что при создании благоприятных условий для учен</w:t>
      </w:r>
      <w:r w:rsidRPr="009B4181">
        <w:t>и</w:t>
      </w:r>
      <w:r w:rsidRPr="009B4181">
        <w:t>ка он сам может быть творцом своего здоровья и физического сове</w:t>
      </w:r>
      <w:r w:rsidRPr="009B4181">
        <w:t>р</w:t>
      </w:r>
      <w:r w:rsidRPr="009B4181">
        <w:t>шенства.</w:t>
      </w:r>
    </w:p>
    <w:p w:rsidR="00671CE4" w:rsidRPr="009B4181" w:rsidRDefault="00671CE4" w:rsidP="009B4181">
      <w:pPr>
        <w:spacing w:line="360" w:lineRule="auto"/>
        <w:ind w:firstLine="708"/>
        <w:jc w:val="both"/>
      </w:pPr>
      <w:r w:rsidRPr="009B4181">
        <w:rPr>
          <w:b/>
        </w:rPr>
        <w:t>Кит» второй – это психическое здоров</w:t>
      </w:r>
      <w:r w:rsidRPr="009B4181">
        <w:t>ье</w:t>
      </w:r>
      <w:r w:rsidR="00D5669C" w:rsidRPr="009B4181">
        <w:rPr>
          <w:color w:val="FF0000"/>
        </w:rPr>
        <w:t xml:space="preserve">. </w:t>
      </w:r>
      <w:r w:rsidRPr="009B4181">
        <w:t>Чтобы ребенок любил учиться, надо сд</w:t>
      </w:r>
      <w:r w:rsidRPr="009B4181">
        <w:t>е</w:t>
      </w:r>
      <w:r w:rsidRPr="009B4181">
        <w:t>лать его учение радостным и познавательным.</w:t>
      </w:r>
    </w:p>
    <w:p w:rsidR="003772AF" w:rsidRDefault="00671CE4" w:rsidP="009B4181">
      <w:pPr>
        <w:spacing w:line="360" w:lineRule="auto"/>
        <w:ind w:firstLine="708"/>
        <w:jc w:val="both"/>
      </w:pPr>
      <w:r w:rsidRPr="009B4181">
        <w:t xml:space="preserve">Как говорил </w:t>
      </w:r>
      <w:proofErr w:type="spellStart"/>
      <w:r w:rsidRPr="009B4181">
        <w:t>Джанни</w:t>
      </w:r>
      <w:proofErr w:type="spellEnd"/>
      <w:r w:rsidRPr="009B4181">
        <w:t xml:space="preserve"> </w:t>
      </w:r>
      <w:proofErr w:type="spellStart"/>
      <w:r w:rsidRPr="009B4181">
        <w:t>Родари</w:t>
      </w:r>
      <w:proofErr w:type="spellEnd"/>
      <w:r w:rsidRPr="009B4181">
        <w:t>: «Многое учится со слезами, горькими и бесполезными, а могло бы быть выучено легко и со смехом». Юмор - хороший учитель, он снимает напряж</w:t>
      </w:r>
      <w:r w:rsidRPr="009B4181">
        <w:t>е</w:t>
      </w:r>
      <w:r w:rsidRPr="009B4181">
        <w:t>ние, рождает положи</w:t>
      </w:r>
      <w:r w:rsidR="009B4181" w:rsidRPr="009B4181">
        <w:t>тельные эмоции</w:t>
      </w:r>
      <w:r w:rsidR="002A7D76" w:rsidRPr="009B4181">
        <w:t xml:space="preserve">. </w:t>
      </w:r>
      <w:r w:rsidRPr="009B4181">
        <w:t>Доброжел</w:t>
      </w:r>
      <w:r w:rsidRPr="009B4181">
        <w:t>а</w:t>
      </w:r>
      <w:r w:rsidRPr="009B4181">
        <w:t>тельная обстановка, тактичное исправление допущенных ошибок, отсутс</w:t>
      </w:r>
      <w:r w:rsidRPr="009B4181">
        <w:t>т</w:t>
      </w:r>
      <w:r w:rsidRPr="009B4181">
        <w:t xml:space="preserve">вие неудовлетворительных оценок способствуют повышению </w:t>
      </w:r>
    </w:p>
    <w:p w:rsidR="003772AF" w:rsidRDefault="003772AF" w:rsidP="009B4181">
      <w:pPr>
        <w:spacing w:line="360" w:lineRule="auto"/>
        <w:ind w:firstLine="708"/>
        <w:jc w:val="both"/>
      </w:pPr>
    </w:p>
    <w:p w:rsidR="00BB344C" w:rsidRPr="009B4181" w:rsidRDefault="00671CE4" w:rsidP="009B4181">
      <w:pPr>
        <w:spacing w:line="360" w:lineRule="auto"/>
        <w:ind w:firstLine="708"/>
        <w:jc w:val="both"/>
      </w:pPr>
      <w:r w:rsidRPr="009B4181">
        <w:t>работоспособности и качественному усвоению знаний.</w:t>
      </w:r>
      <w:r w:rsidR="00147443" w:rsidRPr="009B4181">
        <w:t xml:space="preserve"> </w:t>
      </w:r>
      <w:r w:rsidRPr="009B4181">
        <w:t>Мы разгадываем ребусы, з</w:t>
      </w:r>
      <w:r w:rsidRPr="009B4181">
        <w:t>а</w:t>
      </w:r>
      <w:r w:rsidRPr="009B4181">
        <w:t xml:space="preserve">гадки, головоломки, путешествуем по дальним странам. Когда ребята работают с картой, включаю им запись шума моря или пения птиц. </w:t>
      </w:r>
      <w:r w:rsidR="00C05E9B" w:rsidRPr="009B4181">
        <w:t>И  ви</w:t>
      </w:r>
      <w:r w:rsidR="003745DF" w:rsidRPr="009B4181">
        <w:t xml:space="preserve">жу, </w:t>
      </w:r>
      <w:r w:rsidR="00C05E9B" w:rsidRPr="009B4181">
        <w:t>как на их лицах  появляются улы</w:t>
      </w:r>
      <w:r w:rsidR="00C05E9B" w:rsidRPr="009B4181">
        <w:t>б</w:t>
      </w:r>
      <w:r w:rsidR="00C05E9B" w:rsidRPr="009B4181">
        <w:t xml:space="preserve">ки. </w:t>
      </w:r>
    </w:p>
    <w:p w:rsidR="009B4181" w:rsidRPr="009B4181" w:rsidRDefault="00671CE4" w:rsidP="009B4181">
      <w:pPr>
        <w:spacing w:line="360" w:lineRule="auto"/>
        <w:ind w:firstLine="708"/>
        <w:jc w:val="both"/>
        <w:rPr>
          <w:color w:val="111111"/>
        </w:rPr>
      </w:pPr>
      <w:r w:rsidRPr="009B4181">
        <w:t xml:space="preserve">Мы вместе с детьми выполняем </w:t>
      </w:r>
      <w:proofErr w:type="spellStart"/>
      <w:proofErr w:type="gramStart"/>
      <w:r w:rsidR="00147443" w:rsidRPr="009B4181">
        <w:rPr>
          <w:color w:val="111111"/>
        </w:rPr>
        <w:t>электронно</w:t>
      </w:r>
      <w:proofErr w:type="spellEnd"/>
      <w:r w:rsidR="00147443" w:rsidRPr="009B4181">
        <w:rPr>
          <w:color w:val="111111"/>
        </w:rPr>
        <w:t xml:space="preserve"> – музыкальные</w:t>
      </w:r>
      <w:proofErr w:type="gramEnd"/>
      <w:r w:rsidR="00147443" w:rsidRPr="009B4181">
        <w:rPr>
          <w:color w:val="111111"/>
        </w:rPr>
        <w:t xml:space="preserve">  физкультминутки и др</w:t>
      </w:r>
      <w:r w:rsidR="00147443" w:rsidRPr="009B4181">
        <w:rPr>
          <w:color w:val="111111"/>
        </w:rPr>
        <w:t>у</w:t>
      </w:r>
      <w:r w:rsidR="00147443" w:rsidRPr="009B4181">
        <w:rPr>
          <w:color w:val="111111"/>
        </w:rPr>
        <w:t xml:space="preserve">гие  </w:t>
      </w:r>
      <w:r w:rsidRPr="009B4181">
        <w:t xml:space="preserve">полезные </w:t>
      </w:r>
      <w:r w:rsidRPr="009B4181">
        <w:rPr>
          <w:b/>
        </w:rPr>
        <w:t>упражнения для глаз</w:t>
      </w:r>
      <w:r w:rsidR="00147443" w:rsidRPr="009B4181">
        <w:rPr>
          <w:b/>
        </w:rPr>
        <w:t xml:space="preserve"> </w:t>
      </w:r>
      <w:r w:rsidR="00147443" w:rsidRPr="009B4181">
        <w:t>для снижения утомляемости</w:t>
      </w:r>
      <w:r w:rsidRPr="009B4181">
        <w:t xml:space="preserve">. </w:t>
      </w:r>
      <w:r w:rsidR="00D5669C" w:rsidRPr="009B4181">
        <w:rPr>
          <w:color w:val="111111"/>
        </w:rPr>
        <w:t>Каждому упражнению можно придать игровой или творческий характер. Например, на кончик «волшебной пало</w:t>
      </w:r>
      <w:r w:rsidR="00D5669C" w:rsidRPr="009B4181">
        <w:rPr>
          <w:color w:val="111111"/>
        </w:rPr>
        <w:t>ч</w:t>
      </w:r>
      <w:r w:rsidR="00D5669C" w:rsidRPr="009B4181">
        <w:rPr>
          <w:color w:val="111111"/>
        </w:rPr>
        <w:t>ки»  крепится смайлик с веселым лицом и детям предлагается проследить глазами за пер</w:t>
      </w:r>
      <w:r w:rsidR="00D5669C" w:rsidRPr="009B4181">
        <w:rPr>
          <w:color w:val="111111"/>
        </w:rPr>
        <w:t>е</w:t>
      </w:r>
      <w:r w:rsidR="00D5669C" w:rsidRPr="009B4181">
        <w:rPr>
          <w:color w:val="111111"/>
        </w:rPr>
        <w:t xml:space="preserve">мещением смайлика по заданной траектории.  </w:t>
      </w:r>
    </w:p>
    <w:p w:rsidR="004860AA" w:rsidRPr="009B4181" w:rsidRDefault="00640B07" w:rsidP="009B4181">
      <w:pPr>
        <w:spacing w:line="360" w:lineRule="auto"/>
        <w:jc w:val="both"/>
        <w:rPr>
          <w:bCs/>
        </w:rPr>
      </w:pPr>
      <w:r w:rsidRPr="009B4181">
        <w:rPr>
          <w:b/>
          <w:bCs/>
        </w:rPr>
        <w:t xml:space="preserve">         </w:t>
      </w:r>
      <w:r w:rsidR="004860AA" w:rsidRPr="009B4181">
        <w:rPr>
          <w:rStyle w:val="c2"/>
        </w:rPr>
        <w:t>О</w:t>
      </w:r>
      <w:r w:rsidRPr="009B4181">
        <w:rPr>
          <w:rStyle w:val="c2"/>
        </w:rPr>
        <w:t>собая методика, основанная на влиянии фотонов света различной длины волны на мозг ребенка</w:t>
      </w:r>
      <w:r w:rsidR="004860AA" w:rsidRPr="009B4181">
        <w:rPr>
          <w:rStyle w:val="c2"/>
        </w:rPr>
        <w:t xml:space="preserve"> – это </w:t>
      </w:r>
      <w:proofErr w:type="spellStart"/>
      <w:r w:rsidR="004860AA" w:rsidRPr="009B4181">
        <w:rPr>
          <w:rStyle w:val="c2"/>
          <w:b/>
        </w:rPr>
        <w:t>цветотерапия</w:t>
      </w:r>
      <w:proofErr w:type="spellEnd"/>
      <w:r w:rsidR="004860AA" w:rsidRPr="009B4181">
        <w:rPr>
          <w:rStyle w:val="c2"/>
          <w:b/>
        </w:rPr>
        <w:t>.</w:t>
      </w:r>
      <w:r w:rsidR="004860AA" w:rsidRPr="009B4181">
        <w:rPr>
          <w:rStyle w:val="c2"/>
        </w:rPr>
        <w:t xml:space="preserve"> Благодаря </w:t>
      </w:r>
      <w:r w:rsidRPr="009B4181">
        <w:rPr>
          <w:rStyle w:val="c2"/>
        </w:rPr>
        <w:t>воздействию определе</w:t>
      </w:r>
      <w:r w:rsidRPr="009B4181">
        <w:rPr>
          <w:rStyle w:val="c2"/>
        </w:rPr>
        <w:t>н</w:t>
      </w:r>
      <w:r w:rsidRPr="009B4181">
        <w:rPr>
          <w:rStyle w:val="c2"/>
        </w:rPr>
        <w:t>ного цвета на ребенка, можно добиться значительных результатов в лечении  раздражительности, чрезмерной а</w:t>
      </w:r>
      <w:r w:rsidRPr="009B4181">
        <w:rPr>
          <w:rStyle w:val="c2"/>
        </w:rPr>
        <w:t>к</w:t>
      </w:r>
      <w:r w:rsidRPr="009B4181">
        <w:rPr>
          <w:rStyle w:val="c2"/>
        </w:rPr>
        <w:t>тивнос</w:t>
      </w:r>
      <w:r w:rsidR="009B4181" w:rsidRPr="009B4181">
        <w:rPr>
          <w:rStyle w:val="c2"/>
        </w:rPr>
        <w:t>ти</w:t>
      </w:r>
      <w:r w:rsidRPr="009B4181">
        <w:rPr>
          <w:rStyle w:val="c2"/>
        </w:rPr>
        <w:t>.</w:t>
      </w:r>
      <w:r w:rsidRPr="009B4181">
        <w:rPr>
          <w:rFonts w:ascii="Tahoma" w:hAnsi="Tahoma" w:cs="Tahoma"/>
          <w:color w:val="000000"/>
        </w:rPr>
        <w:t xml:space="preserve"> </w:t>
      </w:r>
      <w:r w:rsidR="002A7D76" w:rsidRPr="009B4181">
        <w:rPr>
          <w:color w:val="000000"/>
        </w:rPr>
        <w:t>С</w:t>
      </w:r>
      <w:r w:rsidRPr="009B4181">
        <w:rPr>
          <w:rStyle w:val="c2"/>
          <w:color w:val="000000"/>
        </w:rPr>
        <w:t xml:space="preserve">тараюсь использовать </w:t>
      </w:r>
      <w:r w:rsidR="002A7D76" w:rsidRPr="009B4181">
        <w:rPr>
          <w:rStyle w:val="c2"/>
          <w:color w:val="000000"/>
        </w:rPr>
        <w:t xml:space="preserve">сигнальные карточки разной цветовой </w:t>
      </w:r>
      <w:r w:rsidRPr="009B4181">
        <w:rPr>
          <w:rStyle w:val="c2"/>
          <w:color w:val="000000"/>
        </w:rPr>
        <w:t>гам</w:t>
      </w:r>
      <w:r w:rsidR="002A7D76" w:rsidRPr="009B4181">
        <w:rPr>
          <w:rStyle w:val="c2"/>
          <w:color w:val="000000"/>
        </w:rPr>
        <w:t xml:space="preserve">мы </w:t>
      </w:r>
      <w:r w:rsidRPr="009B4181">
        <w:rPr>
          <w:rStyle w:val="c2"/>
          <w:color w:val="000000"/>
        </w:rPr>
        <w:t xml:space="preserve"> для оцен</w:t>
      </w:r>
      <w:r w:rsidRPr="009B4181">
        <w:rPr>
          <w:rStyle w:val="c2"/>
          <w:color w:val="000000"/>
        </w:rPr>
        <w:t>и</w:t>
      </w:r>
      <w:r w:rsidRPr="009B4181">
        <w:rPr>
          <w:rStyle w:val="c2"/>
          <w:color w:val="000000"/>
        </w:rPr>
        <w:t>вания ответов друг друга.</w:t>
      </w:r>
      <w:r w:rsidR="003E2F14" w:rsidRPr="009B4181">
        <w:rPr>
          <w:bCs/>
        </w:rPr>
        <w:t xml:space="preserve"> И</w:t>
      </w:r>
      <w:r w:rsidR="003E2F14" w:rsidRPr="009B4181">
        <w:rPr>
          <w:bCs/>
        </w:rPr>
        <w:t>з</w:t>
      </w:r>
      <w:r w:rsidR="003E2F14" w:rsidRPr="009B4181">
        <w:rPr>
          <w:bCs/>
        </w:rPr>
        <w:t>менение рассадки в классе так же способствует сотрудниче</w:t>
      </w:r>
      <w:r w:rsidR="009B4181" w:rsidRPr="009B4181">
        <w:rPr>
          <w:bCs/>
        </w:rPr>
        <w:t>ству,</w:t>
      </w:r>
      <w:r w:rsidR="003E2F14" w:rsidRPr="009B4181">
        <w:rPr>
          <w:bCs/>
        </w:rPr>
        <w:t xml:space="preserve"> созданию благоприятной психологической обстановки.  По окончании уроков ученики пок</w:t>
      </w:r>
      <w:r w:rsidR="003E2F14" w:rsidRPr="009B4181">
        <w:rPr>
          <w:bCs/>
        </w:rPr>
        <w:t>и</w:t>
      </w:r>
      <w:r w:rsidR="003E2F14" w:rsidRPr="009B4181">
        <w:rPr>
          <w:bCs/>
        </w:rPr>
        <w:t>дают класс с хорошим настроением, т.к. отрицательные факторы практ</w:t>
      </w:r>
      <w:r w:rsidR="003E2F14" w:rsidRPr="009B4181">
        <w:rPr>
          <w:bCs/>
        </w:rPr>
        <w:t>и</w:t>
      </w:r>
      <w:r w:rsidR="003E2F14" w:rsidRPr="009B4181">
        <w:rPr>
          <w:bCs/>
        </w:rPr>
        <w:t>чески отсутствуют.</w:t>
      </w:r>
    </w:p>
    <w:p w:rsidR="003E2F14" w:rsidRPr="009B4181" w:rsidRDefault="00671CE4" w:rsidP="009B4181">
      <w:pPr>
        <w:spacing w:line="360" w:lineRule="auto"/>
        <w:ind w:firstLine="708"/>
        <w:jc w:val="both"/>
      </w:pPr>
      <w:r w:rsidRPr="009B4181">
        <w:t>Главное, не подавлять ребёнка, разрешить ему быть самим собой. И я позволяю ка</w:t>
      </w:r>
      <w:r w:rsidRPr="009B4181">
        <w:t>ж</w:t>
      </w:r>
      <w:r w:rsidRPr="009B4181">
        <w:t xml:space="preserve">дому быть творцом. </w:t>
      </w:r>
      <w:r w:rsidR="009B4181" w:rsidRPr="009B4181">
        <w:t>Н</w:t>
      </w:r>
      <w:r w:rsidRPr="009B4181">
        <w:t>а внеурочных занятиях занимаемся творчеством: рисуем кенгуру и слонов, путешествуем по неизведанным странам, танцуем африканские танцы. В такие м</w:t>
      </w:r>
      <w:r w:rsidRPr="009B4181">
        <w:t>о</w:t>
      </w:r>
      <w:r w:rsidRPr="009B4181">
        <w:t>менты класс превращается в творческую мастерскую, где школьники создают свои шедевры. Не зря говорят: «Дети с удовольствием учатся, когда их с удовольствием уч</w:t>
      </w:r>
      <w:r w:rsidR="004860AA" w:rsidRPr="009B4181">
        <w:t xml:space="preserve">ат». </w:t>
      </w:r>
    </w:p>
    <w:p w:rsidR="002A7D76" w:rsidRPr="009B4181" w:rsidRDefault="00671CE4" w:rsidP="009B4181">
      <w:pPr>
        <w:spacing w:line="360" w:lineRule="auto"/>
        <w:ind w:firstLine="708"/>
        <w:jc w:val="both"/>
      </w:pPr>
      <w:r w:rsidRPr="009B4181">
        <w:t>Вся моя работа направлена на формирование нового человека – человека здорового! И только в наших руках помочь ему стать таким!</w:t>
      </w:r>
    </w:p>
    <w:p w:rsidR="00640B07" w:rsidRPr="009B4181" w:rsidRDefault="00640B07" w:rsidP="009B4181">
      <w:pPr>
        <w:spacing w:line="360" w:lineRule="auto"/>
        <w:ind w:firstLine="708"/>
        <w:jc w:val="both"/>
      </w:pPr>
      <w:r w:rsidRPr="009B4181">
        <w:rPr>
          <w:b/>
        </w:rPr>
        <w:t>«Кит» третий – это социальное здоровь</w:t>
      </w:r>
      <w:r w:rsidRPr="009B4181">
        <w:t>е. Каждый ученик – личность, и поэтому для счастья на уроке одному нужна хорошая оценка, другому – инт</w:t>
      </w:r>
      <w:r w:rsidRPr="009B4181">
        <w:t>е</w:t>
      </w:r>
      <w:r w:rsidRPr="009B4181">
        <w:t>ресное задание, а третьему – всего лишь добрый взгляд, поощрение, признание. Главное для учителя – позволить каждом</w:t>
      </w:r>
      <w:r w:rsidR="009B4181" w:rsidRPr="009B4181">
        <w:t>у ребенку быть собой</w:t>
      </w:r>
      <w:r w:rsidRPr="009B4181">
        <w:t>.</w:t>
      </w:r>
    </w:p>
    <w:p w:rsidR="00640B07" w:rsidRPr="009B4181" w:rsidRDefault="003E2F14" w:rsidP="009B4181">
      <w:pPr>
        <w:pStyle w:val="a3"/>
        <w:spacing w:before="0" w:beforeAutospacing="0" w:after="0" w:afterAutospacing="0" w:line="360" w:lineRule="auto"/>
        <w:jc w:val="both"/>
      </w:pPr>
      <w:r w:rsidRPr="009B4181">
        <w:t xml:space="preserve">           </w:t>
      </w:r>
      <w:r w:rsidR="00640B07" w:rsidRPr="009B4181">
        <w:t>По моему мнению, здоровым можно назвать человека, который здоров и физически,  и духовно. Классными часами не ограничиваюсь. В моей педагогической копилке много инт</w:t>
      </w:r>
      <w:r w:rsidR="00640B07" w:rsidRPr="009B4181">
        <w:t>е</w:t>
      </w:r>
      <w:r w:rsidR="00640B07" w:rsidRPr="009B4181">
        <w:t>ресного: помощь ветеранам, театрализованные представления для младших школьников, п</w:t>
      </w:r>
      <w:r w:rsidR="00640B07" w:rsidRPr="009B4181">
        <w:t>о</w:t>
      </w:r>
      <w:r w:rsidR="00640B07" w:rsidRPr="009B4181">
        <w:t>сещение уроков в библиотеке при храме Покрова Пресвятой Богородицы, уроки мужества, этнографические экскурсии в Тамань…</w:t>
      </w:r>
      <w:r w:rsidR="00640B07" w:rsidRPr="009B4181">
        <w:rPr>
          <w:color w:val="FF0000"/>
        </w:rPr>
        <w:t xml:space="preserve"> </w:t>
      </w:r>
      <w:r w:rsidR="00640B07" w:rsidRPr="009B4181">
        <w:t>Мои ученики с большим желанием создают творч</w:t>
      </w:r>
      <w:r w:rsidR="00640B07" w:rsidRPr="009B4181">
        <w:t>е</w:t>
      </w:r>
      <w:r w:rsidR="00640B07" w:rsidRPr="009B4181">
        <w:t>ские пр</w:t>
      </w:r>
      <w:r w:rsidR="00640B07" w:rsidRPr="009B4181">
        <w:t>е</w:t>
      </w:r>
      <w:r w:rsidR="00640B07" w:rsidRPr="009B4181">
        <w:t xml:space="preserve">зентации, проекты, участвуют в конкурсах, экскурсиях,  </w:t>
      </w:r>
      <w:r w:rsidR="004860AA" w:rsidRPr="009B4181">
        <w:t xml:space="preserve">походах, </w:t>
      </w:r>
      <w:r w:rsidR="009B4181" w:rsidRPr="009B4181">
        <w:t>акциях</w:t>
      </w:r>
      <w:r w:rsidR="00640B07" w:rsidRPr="009B4181">
        <w:t>.</w:t>
      </w:r>
    </w:p>
    <w:p w:rsidR="00640B07" w:rsidRDefault="00640B07" w:rsidP="009B4181">
      <w:pPr>
        <w:spacing w:line="360" w:lineRule="auto"/>
        <w:ind w:firstLine="708"/>
        <w:jc w:val="both"/>
      </w:pPr>
      <w:r w:rsidRPr="009B4181">
        <w:t>Мой долг как учителя здоровья – воспитать у детей нравственные ценно</w:t>
      </w:r>
      <w:r w:rsidR="009B4181" w:rsidRPr="009B4181">
        <w:t>сти: состр</w:t>
      </w:r>
      <w:r w:rsidR="009B4181" w:rsidRPr="009B4181">
        <w:t>а</w:t>
      </w:r>
      <w:r w:rsidR="009B4181" w:rsidRPr="009B4181">
        <w:t>дание,</w:t>
      </w:r>
      <w:r w:rsidRPr="009B4181">
        <w:t xml:space="preserve"> ответственность за свои поступки, снисхождение к </w:t>
      </w:r>
      <w:proofErr w:type="gramStart"/>
      <w:r w:rsidRPr="009B4181">
        <w:t>слабым</w:t>
      </w:r>
      <w:proofErr w:type="gramEnd"/>
      <w:r w:rsidRPr="009B4181">
        <w:t>, любовь к ближним, ум</w:t>
      </w:r>
      <w:r w:rsidRPr="009B4181">
        <w:t>е</w:t>
      </w:r>
      <w:r w:rsidRPr="009B4181">
        <w:t>ние ж</w:t>
      </w:r>
      <w:r w:rsidR="009B4181" w:rsidRPr="009B4181">
        <w:t>ить ради других</w:t>
      </w:r>
      <w:r w:rsidRPr="009B4181">
        <w:t>.</w:t>
      </w:r>
    </w:p>
    <w:p w:rsidR="003772AF" w:rsidRDefault="003772AF" w:rsidP="009B4181">
      <w:pPr>
        <w:spacing w:line="360" w:lineRule="auto"/>
        <w:ind w:firstLine="708"/>
        <w:jc w:val="both"/>
      </w:pPr>
    </w:p>
    <w:p w:rsidR="003772AF" w:rsidRPr="009B4181" w:rsidRDefault="003772AF" w:rsidP="009B4181">
      <w:pPr>
        <w:spacing w:line="360" w:lineRule="auto"/>
        <w:ind w:firstLine="708"/>
        <w:jc w:val="both"/>
      </w:pPr>
    </w:p>
    <w:p w:rsidR="00640B07" w:rsidRPr="009B4181" w:rsidRDefault="00640B07" w:rsidP="009B4181">
      <w:pPr>
        <w:spacing w:line="360" w:lineRule="auto"/>
        <w:jc w:val="both"/>
      </w:pPr>
      <w:r w:rsidRPr="009B4181">
        <w:t xml:space="preserve">            Успеваемость моих учеников по географии, результативность их участия в конкурсах и исследовательских проектах </w:t>
      </w:r>
      <w:proofErr w:type="gramStart"/>
      <w:r w:rsidRPr="009B4181">
        <w:t xml:space="preserve">подтверждают  эффективность используемых  мной </w:t>
      </w:r>
      <w:proofErr w:type="spellStart"/>
      <w:r w:rsidRPr="009B4181">
        <w:rPr>
          <w:b/>
        </w:rPr>
        <w:t>здоров</w:t>
      </w:r>
      <w:r w:rsidRPr="009B4181">
        <w:rPr>
          <w:b/>
        </w:rPr>
        <w:t>ь</w:t>
      </w:r>
      <w:r w:rsidRPr="009B4181">
        <w:rPr>
          <w:b/>
        </w:rPr>
        <w:t>есберегающих</w:t>
      </w:r>
      <w:proofErr w:type="spellEnd"/>
      <w:r w:rsidRPr="009B4181">
        <w:rPr>
          <w:b/>
        </w:rPr>
        <w:t xml:space="preserve">  технологий </w:t>
      </w:r>
      <w:r w:rsidRPr="009B4181">
        <w:t xml:space="preserve"> которые </w:t>
      </w:r>
      <w:r w:rsidRPr="009B4181">
        <w:rPr>
          <w:b/>
          <w:bCs/>
        </w:rPr>
        <w:t xml:space="preserve"> </w:t>
      </w:r>
      <w:r w:rsidRPr="009B4181">
        <w:rPr>
          <w:bCs/>
        </w:rPr>
        <w:t>позволяют</w:t>
      </w:r>
      <w:proofErr w:type="gramEnd"/>
      <w:r w:rsidRPr="009B4181">
        <w:rPr>
          <w:bCs/>
        </w:rPr>
        <w:t>:</w:t>
      </w:r>
    </w:p>
    <w:p w:rsidR="00640B07" w:rsidRPr="009B4181" w:rsidRDefault="00640B07" w:rsidP="009B4181">
      <w:pPr>
        <w:pStyle w:val="a5"/>
        <w:numPr>
          <w:ilvl w:val="0"/>
          <w:numId w:val="3"/>
        </w:numPr>
        <w:spacing w:line="360" w:lineRule="auto"/>
        <w:jc w:val="both"/>
        <w:rPr>
          <w:bCs/>
        </w:rPr>
      </w:pPr>
      <w:r w:rsidRPr="009B4181">
        <w:rPr>
          <w:bCs/>
        </w:rPr>
        <w:t>Повысить качество обучения;</w:t>
      </w:r>
    </w:p>
    <w:p w:rsidR="00640B07" w:rsidRPr="009B4181" w:rsidRDefault="00640B07" w:rsidP="009B4181">
      <w:pPr>
        <w:pStyle w:val="a5"/>
        <w:numPr>
          <w:ilvl w:val="0"/>
          <w:numId w:val="3"/>
        </w:numPr>
        <w:spacing w:line="360" w:lineRule="auto"/>
        <w:jc w:val="both"/>
        <w:rPr>
          <w:bCs/>
        </w:rPr>
      </w:pPr>
      <w:r w:rsidRPr="009B4181">
        <w:rPr>
          <w:bCs/>
        </w:rPr>
        <w:t xml:space="preserve">Снизить показатели заболеваемости </w:t>
      </w:r>
      <w:proofErr w:type="gramStart"/>
      <w:r w:rsidRPr="009B4181">
        <w:rPr>
          <w:bCs/>
        </w:rPr>
        <w:t>обучающихся</w:t>
      </w:r>
      <w:proofErr w:type="gramEnd"/>
      <w:r w:rsidRPr="009B4181">
        <w:rPr>
          <w:bCs/>
        </w:rPr>
        <w:t>;</w:t>
      </w:r>
    </w:p>
    <w:p w:rsidR="00640B07" w:rsidRPr="009B4181" w:rsidRDefault="00640B07" w:rsidP="009B4181">
      <w:pPr>
        <w:pStyle w:val="a5"/>
        <w:numPr>
          <w:ilvl w:val="0"/>
          <w:numId w:val="3"/>
        </w:numPr>
        <w:spacing w:line="360" w:lineRule="auto"/>
        <w:jc w:val="both"/>
        <w:rPr>
          <w:bCs/>
        </w:rPr>
      </w:pPr>
      <w:r w:rsidRPr="009B4181">
        <w:rPr>
          <w:bCs/>
        </w:rPr>
        <w:t>Повысить мотивацию к учебной деятельности;</w:t>
      </w:r>
    </w:p>
    <w:p w:rsidR="00640B07" w:rsidRPr="009B4181" w:rsidRDefault="00640B07" w:rsidP="009B4181">
      <w:pPr>
        <w:pStyle w:val="a5"/>
        <w:numPr>
          <w:ilvl w:val="0"/>
          <w:numId w:val="3"/>
        </w:numPr>
        <w:spacing w:line="360" w:lineRule="auto"/>
        <w:jc w:val="both"/>
        <w:rPr>
          <w:bCs/>
        </w:rPr>
      </w:pPr>
      <w:r w:rsidRPr="009B4181">
        <w:rPr>
          <w:bCs/>
        </w:rPr>
        <w:t>Решить проблему учебной дисциплины.</w:t>
      </w:r>
    </w:p>
    <w:p w:rsidR="00D1525D" w:rsidRPr="009B4181" w:rsidRDefault="00D1525D" w:rsidP="009B4181">
      <w:pPr>
        <w:spacing w:line="360" w:lineRule="auto"/>
        <w:ind w:firstLine="708"/>
        <w:jc w:val="both"/>
      </w:pPr>
      <w:r w:rsidRPr="009B4181">
        <w:rPr>
          <w:bCs/>
        </w:rPr>
        <w:t xml:space="preserve">  </w:t>
      </w:r>
      <w:r w:rsidR="00640B07" w:rsidRPr="009B4181">
        <w:rPr>
          <w:bCs/>
        </w:rPr>
        <w:t>Как в</w:t>
      </w:r>
      <w:r w:rsidR="002502A2" w:rsidRPr="009B4181">
        <w:rPr>
          <w:bCs/>
        </w:rPr>
        <w:t>ы можете видеть на слайде за три</w:t>
      </w:r>
      <w:r w:rsidR="00640B07" w:rsidRPr="009B4181">
        <w:rPr>
          <w:bCs/>
        </w:rPr>
        <w:t xml:space="preserve"> года в классе, где я классный руководитель повысилась успеваемость, ребята меньше болеют, в моем классе нет ребят освобождённых от физкультуры.</w:t>
      </w:r>
      <w:r w:rsidR="00640B07" w:rsidRPr="009B4181">
        <w:t xml:space="preserve"> </w:t>
      </w:r>
    </w:p>
    <w:p w:rsidR="00D1525D" w:rsidRDefault="00640B07" w:rsidP="009B4181">
      <w:pPr>
        <w:spacing w:line="360" w:lineRule="auto"/>
        <w:ind w:firstLine="708"/>
        <w:jc w:val="both"/>
      </w:pPr>
      <w:r w:rsidRPr="009B4181">
        <w:t xml:space="preserve"> </w:t>
      </w:r>
      <w:r w:rsidR="002502A2" w:rsidRPr="009B4181">
        <w:rPr>
          <w:color w:val="FF0000"/>
        </w:rPr>
        <w:t xml:space="preserve"> </w:t>
      </w:r>
      <w:r w:rsidR="00D1525D" w:rsidRPr="009B4181">
        <w:t>Делать свое дело с любовью и вдохновением – это счастье. Счастье в</w:t>
      </w:r>
      <w:r w:rsidR="00D1525D" w:rsidRPr="009B4181">
        <w:t>и</w:t>
      </w:r>
      <w:r w:rsidR="00D1525D" w:rsidRPr="009B4181">
        <w:t>деть здоровых детей, которые придают сил и уверенности в моей профессии.</w:t>
      </w:r>
    </w:p>
    <w:p w:rsidR="009B4181" w:rsidRPr="009B4181" w:rsidRDefault="009B4181" w:rsidP="009B4181">
      <w:pPr>
        <w:spacing w:line="360" w:lineRule="auto"/>
        <w:ind w:firstLine="708"/>
        <w:jc w:val="both"/>
      </w:pPr>
    </w:p>
    <w:p w:rsidR="00640B07" w:rsidRPr="009B4181" w:rsidRDefault="009B4181" w:rsidP="009B4181">
      <w:pPr>
        <w:spacing w:line="360" w:lineRule="auto"/>
      </w:pPr>
      <w:r w:rsidRPr="009B4181">
        <w:t xml:space="preserve">                                               </w:t>
      </w:r>
      <w:r w:rsidR="00640B07" w:rsidRPr="009B4181">
        <w:t>Благодарю за внимание!</w:t>
      </w:r>
    </w:p>
    <w:sectPr w:rsidR="00640B07" w:rsidRPr="009B4181" w:rsidSect="009B4181">
      <w:pgSz w:w="11906" w:h="16838"/>
      <w:pgMar w:top="5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EB0"/>
    <w:multiLevelType w:val="hybridMultilevel"/>
    <w:tmpl w:val="19BA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4DE2"/>
    <w:multiLevelType w:val="hybridMultilevel"/>
    <w:tmpl w:val="31420530"/>
    <w:lvl w:ilvl="0" w:tplc="81BEBA8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74380"/>
    <w:multiLevelType w:val="hybridMultilevel"/>
    <w:tmpl w:val="1B1C4846"/>
    <w:lvl w:ilvl="0" w:tplc="19DA22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/>
  <w:rsids>
    <w:rsidRoot w:val="00691352"/>
    <w:rsid w:val="00011509"/>
    <w:rsid w:val="0001797C"/>
    <w:rsid w:val="000365AE"/>
    <w:rsid w:val="000E186B"/>
    <w:rsid w:val="000F4F23"/>
    <w:rsid w:val="000F71A4"/>
    <w:rsid w:val="00114E51"/>
    <w:rsid w:val="001317BD"/>
    <w:rsid w:val="00147443"/>
    <w:rsid w:val="00173170"/>
    <w:rsid w:val="00184E64"/>
    <w:rsid w:val="001A18FE"/>
    <w:rsid w:val="001A73A0"/>
    <w:rsid w:val="00207322"/>
    <w:rsid w:val="002144E2"/>
    <w:rsid w:val="00224404"/>
    <w:rsid w:val="002502A2"/>
    <w:rsid w:val="002551A2"/>
    <w:rsid w:val="002A2ABD"/>
    <w:rsid w:val="002A7D76"/>
    <w:rsid w:val="002E241D"/>
    <w:rsid w:val="003063A5"/>
    <w:rsid w:val="003530BB"/>
    <w:rsid w:val="0036682B"/>
    <w:rsid w:val="003745DF"/>
    <w:rsid w:val="003772AF"/>
    <w:rsid w:val="003A2EFF"/>
    <w:rsid w:val="003B662C"/>
    <w:rsid w:val="003D13BC"/>
    <w:rsid w:val="003E2F14"/>
    <w:rsid w:val="003E6ED0"/>
    <w:rsid w:val="0046317D"/>
    <w:rsid w:val="00466791"/>
    <w:rsid w:val="004860AA"/>
    <w:rsid w:val="004F5976"/>
    <w:rsid w:val="00525580"/>
    <w:rsid w:val="00594106"/>
    <w:rsid w:val="005A6D9E"/>
    <w:rsid w:val="005A7C1E"/>
    <w:rsid w:val="005C1C72"/>
    <w:rsid w:val="00604775"/>
    <w:rsid w:val="00612D85"/>
    <w:rsid w:val="00617839"/>
    <w:rsid w:val="00640B07"/>
    <w:rsid w:val="00671CE4"/>
    <w:rsid w:val="0067734D"/>
    <w:rsid w:val="00691352"/>
    <w:rsid w:val="006A5167"/>
    <w:rsid w:val="006A6453"/>
    <w:rsid w:val="006B5153"/>
    <w:rsid w:val="006C2B57"/>
    <w:rsid w:val="006D298F"/>
    <w:rsid w:val="007505BD"/>
    <w:rsid w:val="00783A20"/>
    <w:rsid w:val="007A285D"/>
    <w:rsid w:val="007C55C1"/>
    <w:rsid w:val="007E3990"/>
    <w:rsid w:val="00805741"/>
    <w:rsid w:val="008063DD"/>
    <w:rsid w:val="008309B8"/>
    <w:rsid w:val="00882E39"/>
    <w:rsid w:val="008F7F48"/>
    <w:rsid w:val="00942752"/>
    <w:rsid w:val="00944861"/>
    <w:rsid w:val="009739FF"/>
    <w:rsid w:val="009A23C7"/>
    <w:rsid w:val="009B4181"/>
    <w:rsid w:val="009C4AEF"/>
    <w:rsid w:val="00A23FED"/>
    <w:rsid w:val="00A9413C"/>
    <w:rsid w:val="00B01349"/>
    <w:rsid w:val="00B1383F"/>
    <w:rsid w:val="00B30F7F"/>
    <w:rsid w:val="00B33231"/>
    <w:rsid w:val="00B506B0"/>
    <w:rsid w:val="00B77B29"/>
    <w:rsid w:val="00B80005"/>
    <w:rsid w:val="00B81A53"/>
    <w:rsid w:val="00B84967"/>
    <w:rsid w:val="00BB344C"/>
    <w:rsid w:val="00BF1070"/>
    <w:rsid w:val="00C05D85"/>
    <w:rsid w:val="00C05E9B"/>
    <w:rsid w:val="00C34381"/>
    <w:rsid w:val="00C570FD"/>
    <w:rsid w:val="00C62167"/>
    <w:rsid w:val="00C86FF2"/>
    <w:rsid w:val="00C94B75"/>
    <w:rsid w:val="00C97E19"/>
    <w:rsid w:val="00CA6A76"/>
    <w:rsid w:val="00CB4BA6"/>
    <w:rsid w:val="00CC0C18"/>
    <w:rsid w:val="00CE31C8"/>
    <w:rsid w:val="00CE6722"/>
    <w:rsid w:val="00D01852"/>
    <w:rsid w:val="00D147F6"/>
    <w:rsid w:val="00D1525D"/>
    <w:rsid w:val="00D15929"/>
    <w:rsid w:val="00D550EC"/>
    <w:rsid w:val="00D5669C"/>
    <w:rsid w:val="00D820B7"/>
    <w:rsid w:val="00D97806"/>
    <w:rsid w:val="00DC6F23"/>
    <w:rsid w:val="00DE7CED"/>
    <w:rsid w:val="00E26106"/>
    <w:rsid w:val="00E6457F"/>
    <w:rsid w:val="00E911D8"/>
    <w:rsid w:val="00E9627C"/>
    <w:rsid w:val="00EA7BBE"/>
    <w:rsid w:val="00EC1B9B"/>
    <w:rsid w:val="00EC513D"/>
    <w:rsid w:val="00EE6137"/>
    <w:rsid w:val="00F00557"/>
    <w:rsid w:val="00F30CB1"/>
    <w:rsid w:val="00F70C25"/>
    <w:rsid w:val="00F72E56"/>
    <w:rsid w:val="00F809F7"/>
    <w:rsid w:val="00F829AA"/>
    <w:rsid w:val="00FA1B58"/>
    <w:rsid w:val="00FE4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A64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09F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09F7"/>
    <w:rPr>
      <w:b/>
      <w:bCs/>
    </w:rPr>
  </w:style>
  <w:style w:type="paragraph" w:styleId="a5">
    <w:name w:val="List Paragraph"/>
    <w:basedOn w:val="a"/>
    <w:uiPriority w:val="34"/>
    <w:qFormat/>
    <w:rsid w:val="00F809F7"/>
    <w:pPr>
      <w:ind w:left="720"/>
      <w:contextualSpacing/>
    </w:pPr>
  </w:style>
  <w:style w:type="character" w:customStyle="1" w:styleId="c7">
    <w:name w:val="c7"/>
    <w:basedOn w:val="a0"/>
    <w:rsid w:val="00F809F7"/>
  </w:style>
  <w:style w:type="character" w:customStyle="1" w:styleId="c2">
    <w:name w:val="c2"/>
    <w:basedOn w:val="a0"/>
    <w:rsid w:val="00F809F7"/>
  </w:style>
  <w:style w:type="character" w:customStyle="1" w:styleId="30">
    <w:name w:val="Заголовок 3 Знак"/>
    <w:basedOn w:val="a0"/>
    <w:link w:val="3"/>
    <w:uiPriority w:val="9"/>
    <w:rsid w:val="006A64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1">
    <w:name w:val="c1"/>
    <w:basedOn w:val="a"/>
    <w:rsid w:val="002A7D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55EF-B19E-4988-836A-610CFA9E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1</dc:creator>
  <cp:lastModifiedBy>Komputer1</cp:lastModifiedBy>
  <cp:revision>76</cp:revision>
  <cp:lastPrinted>2020-05-21T06:20:00Z</cp:lastPrinted>
  <dcterms:created xsi:type="dcterms:W3CDTF">2020-04-09T11:32:00Z</dcterms:created>
  <dcterms:modified xsi:type="dcterms:W3CDTF">2020-05-22T09:49:00Z</dcterms:modified>
</cp:coreProperties>
</file>